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BF88" w14:textId="6D22CC82" w:rsidR="006F02CA" w:rsidRDefault="003D6582" w:rsidP="003D6582">
      <w:pPr>
        <w:spacing w:after="0" w:line="240" w:lineRule="auto"/>
        <w:ind w:firstLine="136"/>
        <w:rPr>
          <w:rFonts w:ascii="Times New Roman" w:hAnsi="Times New Roman" w:cs="Times New Roman"/>
          <w:b/>
          <w:bCs/>
          <w:sz w:val="28"/>
          <w:szCs w:val="28"/>
          <w:lang w:val="en-US"/>
        </w:rPr>
      </w:pPr>
      <w:proofErr w:type="spellStart"/>
      <w:r w:rsidRPr="003D6582">
        <w:rPr>
          <w:rFonts w:ascii="Times New Roman" w:hAnsi="Times New Roman" w:cs="Times New Roman"/>
          <w:sz w:val="24"/>
          <w:szCs w:val="24"/>
          <w:lang w:val="en-US"/>
        </w:rPr>
        <w:t>T</w:t>
      </w:r>
      <w:r>
        <w:rPr>
          <w:rFonts w:ascii="Times New Roman" w:hAnsi="Times New Roman" w:cs="Times New Roman"/>
          <w:sz w:val="24"/>
          <w:szCs w:val="24"/>
          <w:lang w:val="en-US"/>
        </w:rPr>
        <w:t>nc’s</w:t>
      </w:r>
      <w:proofErr w:type="spellEnd"/>
      <w:r>
        <w:rPr>
          <w:rFonts w:ascii="Times New Roman" w:hAnsi="Times New Roman" w:cs="Times New Roman"/>
          <w:sz w:val="24"/>
          <w:szCs w:val="24"/>
          <w:lang w:val="en-US"/>
        </w:rPr>
        <w:t xml:space="preserve"> and the transformation of the world economy</w:t>
      </w:r>
    </w:p>
    <w:p w14:paraId="63A99E8A" w14:textId="4D962B9C" w:rsidR="00DF2148" w:rsidRPr="00DC75E2" w:rsidRDefault="00DF2148" w:rsidP="003D6582">
      <w:pPr>
        <w:spacing w:before="4" w:after="4" w:line="240" w:lineRule="auto"/>
        <w:ind w:left="136" w:right="136"/>
        <w:rPr>
          <w:rFonts w:ascii="Times New Roman" w:hAnsi="Times New Roman" w:cs="Times New Roman"/>
          <w:sz w:val="24"/>
          <w:szCs w:val="24"/>
          <w:lang w:val="en-US"/>
        </w:rPr>
      </w:pPr>
      <w:r w:rsidRPr="00DC75E2">
        <w:rPr>
          <w:rFonts w:ascii="Times New Roman" w:hAnsi="Times New Roman" w:cs="Times New Roman"/>
          <w:sz w:val="24"/>
          <w:szCs w:val="24"/>
          <w:lang w:val="en-US"/>
        </w:rPr>
        <w:t>2</w:t>
      </w:r>
      <w:r w:rsidRPr="00DC75E2">
        <w:rPr>
          <w:rFonts w:ascii="Times New Roman" w:hAnsi="Times New Roman" w:cs="Times New Roman"/>
          <w:sz w:val="24"/>
          <w:szCs w:val="24"/>
          <w:vertAlign w:val="superscript"/>
          <w:lang w:val="en-US"/>
        </w:rPr>
        <w:t>nd</w:t>
      </w:r>
      <w:r w:rsidRPr="00DC75E2">
        <w:rPr>
          <w:rFonts w:ascii="Times New Roman" w:hAnsi="Times New Roman" w:cs="Times New Roman"/>
          <w:sz w:val="24"/>
          <w:szCs w:val="24"/>
          <w:lang w:val="en-US"/>
        </w:rPr>
        <w:t xml:space="preserve"> year student</w:t>
      </w:r>
    </w:p>
    <w:p w14:paraId="3621C18A" w14:textId="368B31A4" w:rsidR="00DF2148" w:rsidRPr="00DC75E2" w:rsidRDefault="00DF2148" w:rsidP="003D6582">
      <w:pPr>
        <w:spacing w:before="4" w:after="4" w:line="240" w:lineRule="auto"/>
        <w:ind w:left="136" w:right="136"/>
        <w:rPr>
          <w:rFonts w:ascii="Times New Roman" w:hAnsi="Times New Roman" w:cs="Times New Roman"/>
          <w:sz w:val="24"/>
          <w:szCs w:val="24"/>
          <w:lang w:val="en-US"/>
        </w:rPr>
      </w:pPr>
      <w:r w:rsidRPr="00DC75E2">
        <w:rPr>
          <w:rFonts w:ascii="Times New Roman" w:hAnsi="Times New Roman" w:cs="Times New Roman"/>
          <w:sz w:val="24"/>
          <w:szCs w:val="24"/>
          <w:lang w:val="en-US"/>
        </w:rPr>
        <w:t>Financial University</w:t>
      </w:r>
    </w:p>
    <w:p w14:paraId="2BF790C8" w14:textId="6BD4BB49" w:rsidR="00924A67" w:rsidRPr="00DC75E2" w:rsidRDefault="008E01E2" w:rsidP="005348A5">
      <w:pPr>
        <w:spacing w:before="4" w:after="4" w:line="240" w:lineRule="auto"/>
        <w:ind w:left="136" w:right="136"/>
        <w:rPr>
          <w:rFonts w:ascii="Times New Roman" w:hAnsi="Times New Roman" w:cs="Times New Roman"/>
          <w:sz w:val="24"/>
          <w:szCs w:val="24"/>
          <w:lang w:val="en-US"/>
        </w:rPr>
      </w:pPr>
      <w:r w:rsidRPr="00DC75E2">
        <w:rPr>
          <w:rFonts w:ascii="Times New Roman" w:hAnsi="Times New Roman" w:cs="Times New Roman"/>
          <w:sz w:val="24"/>
          <w:szCs w:val="24"/>
          <w:lang w:val="en-US"/>
        </w:rPr>
        <w:t>Smotraeva Polina</w:t>
      </w:r>
      <w:r w:rsidR="00DC75E2">
        <w:rPr>
          <w:rFonts w:ascii="Times New Roman" w:hAnsi="Times New Roman" w:cs="Times New Roman"/>
          <w:sz w:val="24"/>
          <w:szCs w:val="24"/>
          <w:lang w:val="en-US"/>
        </w:rPr>
        <w:t xml:space="preserve"> Andreevna</w:t>
      </w:r>
    </w:p>
    <w:p w14:paraId="0F460425" w14:textId="59579CFF" w:rsidR="00924A67" w:rsidRPr="00DC75E2" w:rsidRDefault="00924A67" w:rsidP="005348A5">
      <w:pPr>
        <w:spacing w:before="4" w:after="4" w:line="240" w:lineRule="auto"/>
        <w:ind w:left="136" w:right="136"/>
        <w:rPr>
          <w:rFonts w:ascii="Times New Roman" w:hAnsi="Times New Roman" w:cs="Times New Roman"/>
          <w:sz w:val="24"/>
          <w:szCs w:val="24"/>
          <w:lang w:val="en-US"/>
        </w:rPr>
      </w:pPr>
      <w:r w:rsidRPr="00DC75E2">
        <w:rPr>
          <w:rFonts w:ascii="Times New Roman" w:hAnsi="Times New Roman" w:cs="Times New Roman"/>
          <w:sz w:val="24"/>
          <w:szCs w:val="24"/>
          <w:lang w:val="en-US"/>
        </w:rPr>
        <w:t>Faculty of Taxes, Audit and Business Analysis</w:t>
      </w:r>
    </w:p>
    <w:p w14:paraId="062F6D3E" w14:textId="19AAFDF7" w:rsidR="006F02CA" w:rsidRPr="00DC75E2" w:rsidRDefault="00DF2148" w:rsidP="005348A5">
      <w:pPr>
        <w:spacing w:before="4" w:after="4" w:line="240" w:lineRule="auto"/>
        <w:ind w:left="136" w:right="136"/>
        <w:rPr>
          <w:rFonts w:ascii="Times New Roman" w:hAnsi="Times New Roman" w:cs="Times New Roman"/>
          <w:sz w:val="24"/>
          <w:szCs w:val="24"/>
          <w:lang w:val="en-US"/>
        </w:rPr>
      </w:pPr>
      <w:r w:rsidRPr="00DC75E2">
        <w:rPr>
          <w:rFonts w:ascii="Times New Roman" w:hAnsi="Times New Roman" w:cs="Times New Roman"/>
          <w:sz w:val="24"/>
          <w:szCs w:val="24"/>
          <w:lang w:val="en-US"/>
        </w:rPr>
        <w:t>E-mail: sp231043@gmail.com</w:t>
      </w:r>
    </w:p>
    <w:p w14:paraId="7686E501" w14:textId="77777777" w:rsidR="006F02CA" w:rsidRPr="00DC75E2" w:rsidRDefault="006F02CA" w:rsidP="005348A5">
      <w:pPr>
        <w:spacing w:before="4" w:after="4" w:line="240" w:lineRule="auto"/>
        <w:ind w:left="136" w:right="136"/>
        <w:jc w:val="center"/>
        <w:rPr>
          <w:rFonts w:ascii="Times New Roman" w:hAnsi="Times New Roman" w:cs="Times New Roman"/>
          <w:sz w:val="24"/>
          <w:szCs w:val="24"/>
          <w:lang w:val="en-US"/>
        </w:rPr>
      </w:pPr>
    </w:p>
    <w:p w14:paraId="0B91FD9C" w14:textId="424507BE" w:rsidR="000D6A5B" w:rsidRPr="00DC75E2" w:rsidRDefault="000D6A5B" w:rsidP="005348A5">
      <w:pPr>
        <w:spacing w:before="4" w:after="4" w:line="240" w:lineRule="auto"/>
        <w:ind w:left="136" w:right="136" w:firstLine="708"/>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Transnational corporations (TNCs) represent a continually significant concept in the context of the evolving global economy. The examination of TNCs and their influence on economic performance and various factors is a crucial area of study in contemporary economic theory. Understanding the interconnections between TNCs and their impact on global markets, as well as the cause-and-effect relationships that arise from their operations, forms the foundation of this field. The ultimate objective is not only to analyze historical trends related to TNCs but also to effectively apply these insights to </w:t>
      </w:r>
      <w:r w:rsidR="00AF248C" w:rsidRPr="00DC75E2">
        <w:rPr>
          <w:rFonts w:ascii="Times New Roman" w:hAnsi="Times New Roman" w:cs="Times New Roman"/>
          <w:sz w:val="24"/>
          <w:szCs w:val="24"/>
          <w:lang w:val="en-US"/>
        </w:rPr>
        <w:t>the transformation of the world economy during the latest per</w:t>
      </w:r>
      <w:r w:rsidR="00760854" w:rsidRPr="00DC75E2">
        <w:rPr>
          <w:rFonts w:ascii="Times New Roman" w:hAnsi="Times New Roman" w:cs="Times New Roman"/>
          <w:sz w:val="24"/>
          <w:szCs w:val="24"/>
          <w:lang w:val="en-US"/>
        </w:rPr>
        <w:t>iod.</w:t>
      </w:r>
    </w:p>
    <w:p w14:paraId="338B1694" w14:textId="3C84CF88" w:rsidR="00760854" w:rsidRPr="00DC75E2" w:rsidRDefault="00760854"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Transnational corporations (TNCs) serve as a crucial reminder of the potential long-term implications that can arise from decisions deemed beneficial based on historical experiences. While TNCs may not always be the primary focus of analysis, they can provide valuable context for understanding the consequences of specific decisions or unexpected events, helping to distinguish these outcomes from coincidental factors.</w:t>
      </w:r>
    </w:p>
    <w:p w14:paraId="17C12F01" w14:textId="001EEE20" w:rsidR="000D6A5B" w:rsidRPr="00DC75E2" w:rsidRDefault="000D6A5B"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This course project focuses on significance of TNCs within the current world economy. The findings presented in this work may be pertinent when addressing the subject in an educational context.</w:t>
      </w:r>
    </w:p>
    <w:p w14:paraId="23FD9EC1" w14:textId="5A727915" w:rsidR="009E5E44" w:rsidRPr="00DC75E2" w:rsidRDefault="009E5E44"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Transnational corporations (TNCs) have become pivotal players in the transformation of the world economy in the </w:t>
      </w:r>
      <w:r w:rsidR="00D4263B" w:rsidRPr="00DC75E2">
        <w:rPr>
          <w:rFonts w:ascii="Times New Roman" w:hAnsi="Times New Roman" w:cs="Times New Roman"/>
          <w:sz w:val="24"/>
          <w:szCs w:val="24"/>
          <w:lang w:val="en-US"/>
        </w:rPr>
        <w:t xml:space="preserve">XXI </w:t>
      </w:r>
      <w:r w:rsidRPr="00DC75E2">
        <w:rPr>
          <w:rFonts w:ascii="Times New Roman" w:hAnsi="Times New Roman" w:cs="Times New Roman"/>
          <w:sz w:val="24"/>
          <w:szCs w:val="24"/>
          <w:lang w:val="en-US"/>
        </w:rPr>
        <w:t>century, influencing various dimensions of economic performance, globalization, and international trade.</w:t>
      </w:r>
      <w:r w:rsidR="00D4263B" w:rsidRPr="00DC75E2">
        <w:rPr>
          <w:rFonts w:ascii="Times New Roman" w:hAnsi="Times New Roman" w:cs="Times New Roman"/>
          <w:sz w:val="24"/>
          <w:szCs w:val="24"/>
          <w:lang w:val="en-US"/>
        </w:rPr>
        <w:t xml:space="preserve"> However, they emerged and began to carry out their activities before the advent of the era of globalization, at the turn of the XX–XXI centuries. and are actually institutions that promote globalization and even the notion world economy.</w:t>
      </w:r>
    </w:p>
    <w:p w14:paraId="44763FA7" w14:textId="089C421E" w:rsidR="006759FD" w:rsidRPr="00DC75E2" w:rsidRDefault="009E5E44"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As the global economy continues to evolve, the role of TNCs is likely to change in response to emerging challenges such as climate change, geopolitical tensions, and shifts in consumer preferences. </w:t>
      </w:r>
      <w:r w:rsidR="007D5E28" w:rsidRPr="00DC75E2">
        <w:rPr>
          <w:rFonts w:ascii="Times New Roman" w:hAnsi="Times New Roman" w:cs="Times New Roman"/>
          <w:sz w:val="24"/>
          <w:szCs w:val="24"/>
          <w:lang w:val="en-US"/>
        </w:rPr>
        <w:t xml:space="preserve">There are comparatively few </w:t>
      </w:r>
      <w:r w:rsidRPr="00DC75E2">
        <w:rPr>
          <w:rFonts w:ascii="Times New Roman" w:hAnsi="Times New Roman" w:cs="Times New Roman"/>
          <w:sz w:val="24"/>
          <w:szCs w:val="24"/>
          <w:lang w:val="en-US"/>
        </w:rPr>
        <w:t xml:space="preserve">forecasts and analyses of how TNCs may adapt to these changes and the </w:t>
      </w:r>
      <w:r w:rsidR="007D5E28" w:rsidRPr="00DC75E2">
        <w:rPr>
          <w:rFonts w:ascii="Times New Roman" w:hAnsi="Times New Roman" w:cs="Times New Roman"/>
          <w:sz w:val="24"/>
          <w:szCs w:val="24"/>
          <w:lang w:val="en-US"/>
        </w:rPr>
        <w:t>forms of the world economic transformation itself</w:t>
      </w:r>
      <w:r w:rsidRPr="00DC75E2">
        <w:rPr>
          <w:rFonts w:ascii="Times New Roman" w:hAnsi="Times New Roman" w:cs="Times New Roman"/>
          <w:sz w:val="24"/>
          <w:szCs w:val="24"/>
          <w:lang w:val="en-US"/>
        </w:rPr>
        <w:t>.</w:t>
      </w:r>
      <w:r w:rsidR="007D5E28" w:rsidRPr="00DC75E2">
        <w:rPr>
          <w:rFonts w:ascii="Times New Roman" w:hAnsi="Times New Roman" w:cs="Times New Roman"/>
          <w:sz w:val="24"/>
          <w:szCs w:val="24"/>
          <w:lang w:val="en-US"/>
        </w:rPr>
        <w:t xml:space="preserve"> The practical potential of this theme was important in the choice for the course project.</w:t>
      </w:r>
    </w:p>
    <w:p w14:paraId="2734F01D" w14:textId="77777777" w:rsidR="006759FD" w:rsidRPr="00DC75E2" w:rsidRDefault="006759FD" w:rsidP="005348A5">
      <w:pPr>
        <w:spacing w:before="4" w:after="4" w:line="240" w:lineRule="auto"/>
        <w:ind w:left="136" w:right="136"/>
        <w:jc w:val="both"/>
        <w:rPr>
          <w:rFonts w:ascii="Times New Roman" w:hAnsi="Times New Roman" w:cs="Times New Roman"/>
          <w:sz w:val="24"/>
          <w:szCs w:val="24"/>
          <w:lang w:val="en-US"/>
        </w:rPr>
      </w:pPr>
    </w:p>
    <w:p w14:paraId="7C93D0D8" w14:textId="487DE67E" w:rsidR="00DF2148" w:rsidRPr="00DC75E2" w:rsidRDefault="00DF2148" w:rsidP="005348A5">
      <w:pPr>
        <w:spacing w:before="4" w:after="4" w:line="240" w:lineRule="auto"/>
        <w:ind w:left="136" w:right="136" w:firstLine="709"/>
        <w:jc w:val="center"/>
        <w:rPr>
          <w:rFonts w:ascii="Times New Roman" w:hAnsi="Times New Roman" w:cs="Times New Roman"/>
          <w:b/>
          <w:bCs/>
          <w:sz w:val="24"/>
          <w:szCs w:val="24"/>
          <w:lang w:val="en-US"/>
        </w:rPr>
      </w:pPr>
      <w:r w:rsidRPr="00DC75E2">
        <w:rPr>
          <w:rFonts w:ascii="Times New Roman" w:hAnsi="Times New Roman" w:cs="Times New Roman"/>
          <w:b/>
          <w:bCs/>
          <w:sz w:val="24"/>
          <w:szCs w:val="24"/>
          <w:lang w:val="en-US"/>
        </w:rPr>
        <w:t>LITERATURE</w:t>
      </w:r>
    </w:p>
    <w:p w14:paraId="3961E919" w14:textId="0A265B93" w:rsidR="0090090C"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1. </w:t>
      </w:r>
      <w:r w:rsidR="0090090C" w:rsidRPr="00DC75E2">
        <w:rPr>
          <w:rFonts w:ascii="Times New Roman" w:hAnsi="Times New Roman" w:cs="Times New Roman"/>
          <w:sz w:val="24"/>
          <w:szCs w:val="24"/>
          <w:lang w:val="en-US"/>
        </w:rPr>
        <w:t>James X. Zhan. Transnational Corporations / James X. Zhan, Richard Bolwijn, Amelia U. Santos-Paulino</w:t>
      </w:r>
      <w:r w:rsidR="00252D1F" w:rsidRPr="00DC75E2">
        <w:rPr>
          <w:rFonts w:ascii="Times New Roman" w:hAnsi="Times New Roman" w:cs="Times New Roman"/>
          <w:sz w:val="24"/>
          <w:szCs w:val="24"/>
          <w:lang w:val="en-US"/>
        </w:rPr>
        <w:t xml:space="preserve"> // UNITED NATIONS PUBLICATION. – 2020. № 271. – Pp. 81-99</w:t>
      </w:r>
    </w:p>
    <w:p w14:paraId="790881AC" w14:textId="0A9F82C0" w:rsidR="00857564"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2. </w:t>
      </w:r>
      <w:r w:rsidR="00857564" w:rsidRPr="00DC75E2">
        <w:rPr>
          <w:rFonts w:ascii="Times New Roman" w:hAnsi="Times New Roman" w:cs="Times New Roman"/>
          <w:sz w:val="24"/>
          <w:szCs w:val="24"/>
          <w:lang w:val="en-US"/>
        </w:rPr>
        <w:t xml:space="preserve">Anderson. E. The Role of Transnational Corporations in World Economy: A Historical Perspective </w:t>
      </w:r>
      <w:r w:rsidR="0090090C" w:rsidRPr="00DC75E2">
        <w:rPr>
          <w:rFonts w:ascii="Times New Roman" w:hAnsi="Times New Roman" w:cs="Times New Roman"/>
          <w:sz w:val="24"/>
          <w:szCs w:val="24"/>
          <w:lang w:val="en-US"/>
        </w:rPr>
        <w:t>i</w:t>
      </w:r>
      <w:r w:rsidR="00857564" w:rsidRPr="00DC75E2">
        <w:rPr>
          <w:rFonts w:ascii="Times New Roman" w:hAnsi="Times New Roman" w:cs="Times New Roman"/>
          <w:sz w:val="24"/>
          <w:szCs w:val="24"/>
          <w:lang w:val="en-US"/>
        </w:rPr>
        <w:t>n Transnational Corporations Review // Journal of Economics</w:t>
      </w:r>
      <w:r w:rsidR="0090090C" w:rsidRPr="00DC75E2">
        <w:rPr>
          <w:rFonts w:ascii="Times New Roman" w:hAnsi="Times New Roman" w:cs="Times New Roman"/>
          <w:sz w:val="24"/>
          <w:szCs w:val="24"/>
          <w:lang w:val="en-US"/>
        </w:rPr>
        <w:t xml:space="preserve">. – 2018. - </w:t>
      </w:r>
      <w:r w:rsidR="00857564" w:rsidRPr="00DC75E2">
        <w:rPr>
          <w:rFonts w:ascii="Times New Roman" w:hAnsi="Times New Roman" w:cs="Times New Roman"/>
          <w:sz w:val="24"/>
          <w:szCs w:val="24"/>
          <w:lang w:val="en-US"/>
        </w:rPr>
        <w:t xml:space="preserve"> </w:t>
      </w:r>
      <w:r w:rsidR="0090090C" w:rsidRPr="00DC75E2">
        <w:rPr>
          <w:rFonts w:ascii="Times New Roman" w:hAnsi="Times New Roman" w:cs="Times New Roman"/>
          <w:sz w:val="24"/>
          <w:szCs w:val="24"/>
          <w:lang w:val="en-US"/>
        </w:rPr>
        <w:t xml:space="preserve">Vol. </w:t>
      </w:r>
      <w:r w:rsidR="00857564" w:rsidRPr="00DC75E2">
        <w:rPr>
          <w:rFonts w:ascii="Times New Roman" w:hAnsi="Times New Roman" w:cs="Times New Roman"/>
          <w:sz w:val="24"/>
          <w:szCs w:val="24"/>
          <w:lang w:val="en-US"/>
        </w:rPr>
        <w:t>7, Issue 1</w:t>
      </w:r>
      <w:r w:rsidR="0090090C" w:rsidRPr="00DC75E2">
        <w:rPr>
          <w:rFonts w:ascii="Times New Roman" w:hAnsi="Times New Roman" w:cs="Times New Roman"/>
          <w:sz w:val="24"/>
          <w:szCs w:val="24"/>
          <w:lang w:val="en-US"/>
        </w:rPr>
        <w:t>, 3 p.</w:t>
      </w:r>
    </w:p>
    <w:p w14:paraId="15587C25" w14:textId="6D8206F5" w:rsidR="00252D1F"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3. </w:t>
      </w:r>
      <w:r w:rsidR="00252D1F" w:rsidRPr="00DC75E2">
        <w:rPr>
          <w:rFonts w:ascii="Times New Roman" w:hAnsi="Times New Roman" w:cs="Times New Roman"/>
          <w:sz w:val="24"/>
          <w:szCs w:val="24"/>
          <w:lang w:val="en-US"/>
        </w:rPr>
        <w:t>Gwynne L. Skinner. Growth and Structure of TNCs. / Gwynne L. Skinner, Rachel Chambers. // Cambridge University Press. – 2020. - №97. – Pp 9-13</w:t>
      </w:r>
    </w:p>
    <w:p w14:paraId="0ADFE2F6" w14:textId="3A51DEBA" w:rsidR="00353F34"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4. </w:t>
      </w:r>
      <w:r w:rsidR="000C6B30" w:rsidRPr="00DC75E2">
        <w:rPr>
          <w:rFonts w:ascii="Times New Roman" w:hAnsi="Times New Roman" w:cs="Times New Roman"/>
          <w:sz w:val="24"/>
          <w:szCs w:val="24"/>
          <w:lang w:val="en-US"/>
        </w:rPr>
        <w:t xml:space="preserve">Craig A. 2024 World </w:t>
      </w:r>
      <w:proofErr w:type="spellStart"/>
      <w:r w:rsidR="000C6B30" w:rsidRPr="00DC75E2">
        <w:rPr>
          <w:rFonts w:ascii="Times New Roman" w:hAnsi="Times New Roman" w:cs="Times New Roman"/>
          <w:sz w:val="24"/>
          <w:szCs w:val="24"/>
          <w:lang w:val="en-US"/>
        </w:rPr>
        <w:t>Trendbook</w:t>
      </w:r>
      <w:proofErr w:type="spellEnd"/>
      <w:r w:rsidR="000C6B30" w:rsidRPr="00DC75E2">
        <w:rPr>
          <w:rFonts w:ascii="Times New Roman" w:hAnsi="Times New Roman" w:cs="Times New Roman"/>
          <w:sz w:val="24"/>
          <w:szCs w:val="24"/>
          <w:lang w:val="en-US"/>
        </w:rPr>
        <w:t>: Forecasts on the Global Economy and Social Issues. – Vol. 3. - USA: Barners Reports, 2024. – Pp 202-400</w:t>
      </w:r>
    </w:p>
    <w:p w14:paraId="52332D03" w14:textId="60B2EA60" w:rsidR="00AF0388"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5. </w:t>
      </w:r>
      <w:r w:rsidR="00007D16" w:rsidRPr="00DC75E2">
        <w:rPr>
          <w:rFonts w:ascii="Times New Roman" w:hAnsi="Times New Roman" w:cs="Times New Roman"/>
          <w:sz w:val="24"/>
          <w:szCs w:val="24"/>
          <w:lang w:val="en-US"/>
        </w:rPr>
        <w:t xml:space="preserve">Natalia </w:t>
      </w:r>
      <w:proofErr w:type="spellStart"/>
      <w:r w:rsidR="00007D16" w:rsidRPr="00DC75E2">
        <w:rPr>
          <w:rFonts w:ascii="Times New Roman" w:hAnsi="Times New Roman" w:cs="Times New Roman"/>
          <w:sz w:val="24"/>
          <w:szCs w:val="24"/>
          <w:lang w:val="en-US"/>
        </w:rPr>
        <w:t>Konina</w:t>
      </w:r>
      <w:proofErr w:type="spellEnd"/>
      <w:r w:rsidR="00007D16" w:rsidRPr="00DC75E2">
        <w:rPr>
          <w:rFonts w:ascii="Times New Roman" w:hAnsi="Times New Roman" w:cs="Times New Roman"/>
          <w:sz w:val="24"/>
          <w:szCs w:val="24"/>
          <w:lang w:val="en-US"/>
        </w:rPr>
        <w:t xml:space="preserve">. The Influence of Transnational Corporations on the Formation of Trade Policy. </w:t>
      </w:r>
      <w:r w:rsidRPr="00DC75E2">
        <w:rPr>
          <w:rFonts w:ascii="Times New Roman" w:hAnsi="Times New Roman" w:cs="Times New Roman"/>
          <w:sz w:val="24"/>
          <w:szCs w:val="24"/>
          <w:lang w:val="en-US"/>
        </w:rPr>
        <w:t>Ho - SSRN, 202</w:t>
      </w:r>
      <w:r w:rsidR="006F3EDD" w:rsidRPr="00DC75E2">
        <w:rPr>
          <w:rFonts w:ascii="Times New Roman" w:hAnsi="Times New Roman" w:cs="Times New Roman"/>
          <w:sz w:val="24"/>
          <w:szCs w:val="24"/>
          <w:lang w:val="en-US"/>
        </w:rPr>
        <w:t>4</w:t>
      </w:r>
      <w:r w:rsidRPr="00DC75E2">
        <w:rPr>
          <w:rFonts w:ascii="Times New Roman" w:hAnsi="Times New Roman" w:cs="Times New Roman"/>
          <w:sz w:val="24"/>
          <w:szCs w:val="24"/>
          <w:lang w:val="en-US"/>
        </w:rPr>
        <w:t xml:space="preserve">. -  p. </w:t>
      </w:r>
      <w:r w:rsidR="00353F34" w:rsidRPr="00DC75E2">
        <w:rPr>
          <w:rFonts w:ascii="Times New Roman" w:hAnsi="Times New Roman" w:cs="Times New Roman"/>
          <w:sz w:val="24"/>
          <w:szCs w:val="24"/>
          <w:lang w:val="en-US"/>
        </w:rPr>
        <w:t xml:space="preserve">11 </w:t>
      </w:r>
      <w:r w:rsidRPr="00DC75E2">
        <w:rPr>
          <w:rFonts w:ascii="Times New Roman" w:hAnsi="Times New Roman" w:cs="Times New Roman"/>
          <w:sz w:val="24"/>
          <w:szCs w:val="24"/>
          <w:lang w:val="en-US"/>
        </w:rPr>
        <w:t>- URL:</w:t>
      </w:r>
      <w:r w:rsidR="00007D16" w:rsidRPr="00DC75E2">
        <w:rPr>
          <w:rFonts w:ascii="Times New Roman" w:hAnsi="Times New Roman" w:cs="Times New Roman"/>
          <w:sz w:val="24"/>
          <w:szCs w:val="24"/>
          <w:lang w:val="en-US"/>
        </w:rPr>
        <w:t xml:space="preserve"> </w:t>
      </w:r>
    </w:p>
    <w:p w14:paraId="1052A5EF" w14:textId="50E1CD67" w:rsidR="00AF0388" w:rsidRPr="00DC75E2" w:rsidRDefault="00007D16" w:rsidP="005348A5">
      <w:pPr>
        <w:spacing w:before="4" w:after="4" w:line="240" w:lineRule="auto"/>
        <w:ind w:left="136" w:right="136" w:firstLine="709"/>
        <w:jc w:val="both"/>
        <w:rPr>
          <w:rFonts w:ascii="Times New Roman" w:hAnsi="Times New Roman" w:cs="Times New Roman"/>
          <w:sz w:val="24"/>
          <w:szCs w:val="24"/>
          <w:lang w:val="en-US"/>
        </w:rPr>
      </w:pPr>
      <w:hyperlink r:id="rId8" w:history="1">
        <w:r w:rsidRPr="00DC75E2">
          <w:rPr>
            <w:rStyle w:val="Hyperlink"/>
            <w:rFonts w:ascii="Times New Roman" w:hAnsi="Times New Roman" w:cs="Times New Roman"/>
            <w:sz w:val="24"/>
            <w:szCs w:val="24"/>
            <w:lang w:val="en-US"/>
          </w:rPr>
          <w:t>https://papers.ssrn.com/sol3/papers.cfm?abstract_id=4129357</w:t>
        </w:r>
      </w:hyperlink>
      <w:r w:rsidRPr="00DC75E2">
        <w:rPr>
          <w:rFonts w:ascii="Times New Roman" w:hAnsi="Times New Roman" w:cs="Times New Roman"/>
          <w:sz w:val="24"/>
          <w:szCs w:val="24"/>
          <w:lang w:val="en-US"/>
        </w:rPr>
        <w:t xml:space="preserve"> </w:t>
      </w:r>
      <w:r w:rsidR="00AF0388" w:rsidRPr="00DC75E2">
        <w:rPr>
          <w:rFonts w:ascii="Times New Roman" w:hAnsi="Times New Roman" w:cs="Times New Roman"/>
          <w:sz w:val="24"/>
          <w:szCs w:val="24"/>
          <w:lang w:val="en-US"/>
        </w:rPr>
        <w:t>(date of</w:t>
      </w:r>
      <w:r w:rsidR="00EE48D3" w:rsidRPr="00DC75E2">
        <w:rPr>
          <w:rFonts w:ascii="Times New Roman" w:hAnsi="Times New Roman" w:cs="Times New Roman"/>
          <w:sz w:val="24"/>
          <w:szCs w:val="24"/>
          <w:lang w:val="en-US"/>
        </w:rPr>
        <w:t xml:space="preserve"> </w:t>
      </w:r>
      <w:r w:rsidR="00AF0388" w:rsidRPr="00DC75E2">
        <w:rPr>
          <w:rFonts w:ascii="Times New Roman" w:hAnsi="Times New Roman" w:cs="Times New Roman"/>
          <w:sz w:val="24"/>
          <w:szCs w:val="24"/>
          <w:lang w:val="en-US"/>
        </w:rPr>
        <w:t>referral: 0</w:t>
      </w:r>
      <w:r w:rsidR="006F3EDD" w:rsidRPr="00DC75E2">
        <w:rPr>
          <w:rFonts w:ascii="Times New Roman" w:hAnsi="Times New Roman" w:cs="Times New Roman"/>
          <w:sz w:val="24"/>
          <w:szCs w:val="24"/>
          <w:lang w:val="en-US"/>
        </w:rPr>
        <w:t>9</w:t>
      </w:r>
      <w:r w:rsidR="00AF0388" w:rsidRPr="00DC75E2">
        <w:rPr>
          <w:rFonts w:ascii="Times New Roman" w:hAnsi="Times New Roman" w:cs="Times New Roman"/>
          <w:sz w:val="24"/>
          <w:szCs w:val="24"/>
          <w:lang w:val="en-US"/>
        </w:rPr>
        <w:t>.0</w:t>
      </w:r>
      <w:r w:rsidR="006F3EDD" w:rsidRPr="00DC75E2">
        <w:rPr>
          <w:rFonts w:ascii="Times New Roman" w:hAnsi="Times New Roman" w:cs="Times New Roman"/>
          <w:sz w:val="24"/>
          <w:szCs w:val="24"/>
          <w:lang w:val="en-US"/>
        </w:rPr>
        <w:t>2</w:t>
      </w:r>
      <w:r w:rsidR="00AF0388" w:rsidRPr="00DC75E2">
        <w:rPr>
          <w:rFonts w:ascii="Times New Roman" w:hAnsi="Times New Roman" w:cs="Times New Roman"/>
          <w:sz w:val="24"/>
          <w:szCs w:val="24"/>
          <w:lang w:val="en-US"/>
        </w:rPr>
        <w:t>.202</w:t>
      </w:r>
      <w:r w:rsidR="006F3EDD" w:rsidRPr="00DC75E2">
        <w:rPr>
          <w:rFonts w:ascii="Times New Roman" w:hAnsi="Times New Roman" w:cs="Times New Roman"/>
          <w:sz w:val="24"/>
          <w:szCs w:val="24"/>
          <w:lang w:val="en-US"/>
        </w:rPr>
        <w:t>5</w:t>
      </w:r>
      <w:r w:rsidR="00AF0388" w:rsidRPr="00DC75E2">
        <w:rPr>
          <w:rFonts w:ascii="Times New Roman" w:hAnsi="Times New Roman" w:cs="Times New Roman"/>
          <w:sz w:val="24"/>
          <w:szCs w:val="24"/>
          <w:lang w:val="en-US"/>
        </w:rPr>
        <w:t>)</w:t>
      </w:r>
    </w:p>
    <w:p w14:paraId="39D78164" w14:textId="6EA8549A" w:rsidR="00AF0388" w:rsidRPr="00DC75E2" w:rsidRDefault="00AF0388" w:rsidP="005348A5">
      <w:pPr>
        <w:spacing w:before="4" w:after="4" w:line="240" w:lineRule="auto"/>
        <w:ind w:left="136" w:right="136" w:firstLine="709"/>
        <w:jc w:val="both"/>
        <w:rPr>
          <w:rFonts w:ascii="Times New Roman" w:hAnsi="Times New Roman" w:cs="Times New Roman"/>
          <w:sz w:val="24"/>
          <w:szCs w:val="24"/>
          <w:lang w:val="en-US"/>
        </w:rPr>
      </w:pPr>
      <w:r w:rsidRPr="00DC75E2">
        <w:rPr>
          <w:rFonts w:ascii="Times New Roman" w:hAnsi="Times New Roman" w:cs="Times New Roman"/>
          <w:sz w:val="24"/>
          <w:szCs w:val="24"/>
          <w:lang w:val="en-US"/>
        </w:rPr>
        <w:t xml:space="preserve">6. </w:t>
      </w:r>
      <w:r w:rsidR="00353F34" w:rsidRPr="00DC75E2">
        <w:rPr>
          <w:rFonts w:ascii="Times New Roman" w:hAnsi="Times New Roman" w:cs="Times New Roman"/>
          <w:sz w:val="24"/>
          <w:szCs w:val="24"/>
          <w:lang w:val="en-US"/>
        </w:rPr>
        <w:t>World economic outlook. IMF, 2025. – Pp 6-9 – URL:</w:t>
      </w:r>
    </w:p>
    <w:p w14:paraId="5623E7E6" w14:textId="7DB7843D" w:rsidR="00353F34" w:rsidRPr="00DC75E2" w:rsidRDefault="00353F34" w:rsidP="005348A5">
      <w:pPr>
        <w:spacing w:before="4" w:after="4" w:line="240" w:lineRule="auto"/>
        <w:ind w:left="136" w:right="136" w:firstLine="709"/>
        <w:jc w:val="both"/>
        <w:rPr>
          <w:rFonts w:ascii="Times New Roman" w:hAnsi="Times New Roman" w:cs="Times New Roman"/>
          <w:sz w:val="24"/>
          <w:szCs w:val="24"/>
          <w:lang w:val="en-US"/>
        </w:rPr>
      </w:pPr>
      <w:hyperlink r:id="rId9" w:history="1">
        <w:r w:rsidRPr="00DC75E2">
          <w:rPr>
            <w:rStyle w:val="Hyperlink"/>
            <w:rFonts w:ascii="Times New Roman" w:hAnsi="Times New Roman" w:cs="Times New Roman"/>
            <w:sz w:val="24"/>
            <w:szCs w:val="24"/>
            <w:lang w:val="en-US"/>
          </w:rPr>
          <w:t>https://www.imf.org/en/Publications/WEO/Issues/2025/01/17/world-economic-outlook-update-january-2025</w:t>
        </w:r>
      </w:hyperlink>
      <w:r w:rsidRPr="00DC75E2">
        <w:rPr>
          <w:rFonts w:ascii="Times New Roman" w:hAnsi="Times New Roman" w:cs="Times New Roman"/>
          <w:sz w:val="24"/>
          <w:szCs w:val="24"/>
          <w:lang w:val="en-US"/>
        </w:rPr>
        <w:t xml:space="preserve"> (date of referral: 09.02.2025)</w:t>
      </w:r>
    </w:p>
    <w:p w14:paraId="2681B97C" w14:textId="04592075" w:rsidR="00353F34" w:rsidRPr="00DC75E2" w:rsidRDefault="00353F34" w:rsidP="005348A5">
      <w:pPr>
        <w:spacing w:before="4" w:after="4" w:line="240" w:lineRule="auto"/>
        <w:ind w:left="136" w:right="136" w:firstLine="709"/>
        <w:jc w:val="both"/>
        <w:rPr>
          <w:rFonts w:ascii="Times New Roman" w:hAnsi="Times New Roman" w:cs="Times New Roman"/>
          <w:sz w:val="24"/>
          <w:szCs w:val="24"/>
          <w:lang w:val="en-US"/>
        </w:rPr>
      </w:pPr>
    </w:p>
    <w:sectPr w:rsidR="00353F34" w:rsidRPr="00DC75E2" w:rsidSect="0044060D">
      <w:footerReference w:type="default" r:id="rId10"/>
      <w:footerReference w:type="first" r:id="rId11"/>
      <w:pgSz w:w="11906" w:h="16838" w:code="9"/>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9EED" w14:textId="77777777" w:rsidR="005937A6" w:rsidRDefault="005937A6" w:rsidP="00EE41CE">
      <w:pPr>
        <w:spacing w:after="0" w:line="240" w:lineRule="auto"/>
      </w:pPr>
      <w:r>
        <w:separator/>
      </w:r>
    </w:p>
  </w:endnote>
  <w:endnote w:type="continuationSeparator" w:id="0">
    <w:p w14:paraId="184E9AA2" w14:textId="77777777" w:rsidR="005937A6" w:rsidRDefault="005937A6" w:rsidP="00EE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4572"/>
      <w:docPartObj>
        <w:docPartGallery w:val="Page Numbers (Bottom of Page)"/>
        <w:docPartUnique/>
      </w:docPartObj>
    </w:sdtPr>
    <w:sdtContent>
      <w:p w14:paraId="3074E4DD" w14:textId="411FFFC3" w:rsidR="006F02CA" w:rsidRDefault="006F02CA">
        <w:pPr>
          <w:pStyle w:val="Footer"/>
          <w:jc w:val="center"/>
        </w:pPr>
        <w:r>
          <w:fldChar w:fldCharType="begin"/>
        </w:r>
        <w:r>
          <w:instrText>PAGE   \* MERGEFORMAT</w:instrText>
        </w:r>
        <w:r>
          <w:fldChar w:fldCharType="separate"/>
        </w:r>
        <w:r>
          <w:t>2</w:t>
        </w:r>
        <w:r>
          <w:fldChar w:fldCharType="end"/>
        </w:r>
      </w:p>
    </w:sdtContent>
  </w:sdt>
  <w:p w14:paraId="195A90B3" w14:textId="77777777" w:rsidR="006F02CA" w:rsidRDefault="006F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04E6" w14:textId="607D3117" w:rsidR="00EE41CE" w:rsidRDefault="00EE41CE" w:rsidP="006F02CA">
    <w:pPr>
      <w:pStyle w:val="Footer"/>
    </w:pPr>
  </w:p>
  <w:p w14:paraId="55C60C70" w14:textId="77777777" w:rsidR="00EE41CE" w:rsidRDefault="00EE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6FBB" w14:textId="77777777" w:rsidR="005937A6" w:rsidRDefault="005937A6" w:rsidP="00EE41CE">
      <w:pPr>
        <w:spacing w:after="0" w:line="240" w:lineRule="auto"/>
      </w:pPr>
      <w:r>
        <w:separator/>
      </w:r>
    </w:p>
  </w:footnote>
  <w:footnote w:type="continuationSeparator" w:id="0">
    <w:p w14:paraId="7E26D731" w14:textId="77777777" w:rsidR="005937A6" w:rsidRDefault="005937A6" w:rsidP="00EE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12C8"/>
    <w:multiLevelType w:val="multilevel"/>
    <w:tmpl w:val="54083AA2"/>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4524279F"/>
    <w:multiLevelType w:val="hybridMultilevel"/>
    <w:tmpl w:val="4EBE5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62304992">
    <w:abstractNumId w:val="1"/>
  </w:num>
  <w:num w:numId="2" w16cid:durableId="184609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54"/>
    <w:rsid w:val="00004D79"/>
    <w:rsid w:val="00004D82"/>
    <w:rsid w:val="00007D16"/>
    <w:rsid w:val="00011EDB"/>
    <w:rsid w:val="000178BF"/>
    <w:rsid w:val="00024066"/>
    <w:rsid w:val="0003768F"/>
    <w:rsid w:val="00076042"/>
    <w:rsid w:val="0008420C"/>
    <w:rsid w:val="00086013"/>
    <w:rsid w:val="000B7F76"/>
    <w:rsid w:val="000C6B30"/>
    <w:rsid w:val="000D2FC8"/>
    <w:rsid w:val="000D4315"/>
    <w:rsid w:val="000D6A5B"/>
    <w:rsid w:val="001049CA"/>
    <w:rsid w:val="00107B6E"/>
    <w:rsid w:val="00121357"/>
    <w:rsid w:val="001223AD"/>
    <w:rsid w:val="00157267"/>
    <w:rsid w:val="00160580"/>
    <w:rsid w:val="00164242"/>
    <w:rsid w:val="00177609"/>
    <w:rsid w:val="00177BFB"/>
    <w:rsid w:val="00185377"/>
    <w:rsid w:val="001A00A6"/>
    <w:rsid w:val="001A55A9"/>
    <w:rsid w:val="001C375D"/>
    <w:rsid w:val="001D2DBC"/>
    <w:rsid w:val="001D64C1"/>
    <w:rsid w:val="001E3382"/>
    <w:rsid w:val="001E3529"/>
    <w:rsid w:val="001E36C5"/>
    <w:rsid w:val="002143CC"/>
    <w:rsid w:val="00226EBB"/>
    <w:rsid w:val="00231FBF"/>
    <w:rsid w:val="00234F15"/>
    <w:rsid w:val="00237A96"/>
    <w:rsid w:val="00242878"/>
    <w:rsid w:val="00243204"/>
    <w:rsid w:val="0024392F"/>
    <w:rsid w:val="00252D1F"/>
    <w:rsid w:val="00267A28"/>
    <w:rsid w:val="002740F6"/>
    <w:rsid w:val="002819D4"/>
    <w:rsid w:val="002A213B"/>
    <w:rsid w:val="002C1550"/>
    <w:rsid w:val="002C743C"/>
    <w:rsid w:val="002E05A7"/>
    <w:rsid w:val="002E55E1"/>
    <w:rsid w:val="002E6512"/>
    <w:rsid w:val="002F0AE6"/>
    <w:rsid w:val="002F62D5"/>
    <w:rsid w:val="0030687D"/>
    <w:rsid w:val="00312D21"/>
    <w:rsid w:val="00313547"/>
    <w:rsid w:val="00315CC0"/>
    <w:rsid w:val="003212FA"/>
    <w:rsid w:val="0032598B"/>
    <w:rsid w:val="00332E3A"/>
    <w:rsid w:val="00346BDD"/>
    <w:rsid w:val="003535E6"/>
    <w:rsid w:val="00353F34"/>
    <w:rsid w:val="00360819"/>
    <w:rsid w:val="00366A4B"/>
    <w:rsid w:val="003731D7"/>
    <w:rsid w:val="00380EEF"/>
    <w:rsid w:val="003839F8"/>
    <w:rsid w:val="00384EB1"/>
    <w:rsid w:val="00391645"/>
    <w:rsid w:val="003977F2"/>
    <w:rsid w:val="003A2E13"/>
    <w:rsid w:val="003B5014"/>
    <w:rsid w:val="003D61AA"/>
    <w:rsid w:val="003D6582"/>
    <w:rsid w:val="003D73E0"/>
    <w:rsid w:val="003E5CA2"/>
    <w:rsid w:val="00424BE3"/>
    <w:rsid w:val="00424E9E"/>
    <w:rsid w:val="00426BE5"/>
    <w:rsid w:val="00434B97"/>
    <w:rsid w:val="0044060D"/>
    <w:rsid w:val="00443B11"/>
    <w:rsid w:val="00445E4B"/>
    <w:rsid w:val="004709EB"/>
    <w:rsid w:val="00477932"/>
    <w:rsid w:val="00477F59"/>
    <w:rsid w:val="00483AB7"/>
    <w:rsid w:val="00483BEF"/>
    <w:rsid w:val="004877FF"/>
    <w:rsid w:val="004905BE"/>
    <w:rsid w:val="0049161A"/>
    <w:rsid w:val="00496DFC"/>
    <w:rsid w:val="004A5C39"/>
    <w:rsid w:val="004D1382"/>
    <w:rsid w:val="004D3EB3"/>
    <w:rsid w:val="004D4113"/>
    <w:rsid w:val="004E05CF"/>
    <w:rsid w:val="004F6433"/>
    <w:rsid w:val="004F6780"/>
    <w:rsid w:val="005003AB"/>
    <w:rsid w:val="005049E3"/>
    <w:rsid w:val="00510D8E"/>
    <w:rsid w:val="0051352D"/>
    <w:rsid w:val="00515AB8"/>
    <w:rsid w:val="005348A5"/>
    <w:rsid w:val="0053588C"/>
    <w:rsid w:val="00591841"/>
    <w:rsid w:val="005937A6"/>
    <w:rsid w:val="005A3D1F"/>
    <w:rsid w:val="005C1BF6"/>
    <w:rsid w:val="005D45A7"/>
    <w:rsid w:val="005D64E8"/>
    <w:rsid w:val="005E0ECC"/>
    <w:rsid w:val="005E2772"/>
    <w:rsid w:val="005E7DE6"/>
    <w:rsid w:val="005F493A"/>
    <w:rsid w:val="005F6F85"/>
    <w:rsid w:val="00604740"/>
    <w:rsid w:val="00644BD3"/>
    <w:rsid w:val="00650841"/>
    <w:rsid w:val="00670BB7"/>
    <w:rsid w:val="006726EE"/>
    <w:rsid w:val="00674992"/>
    <w:rsid w:val="006759FD"/>
    <w:rsid w:val="006B720B"/>
    <w:rsid w:val="006C2259"/>
    <w:rsid w:val="006E0AD0"/>
    <w:rsid w:val="006E6607"/>
    <w:rsid w:val="006E6D6B"/>
    <w:rsid w:val="006F02CA"/>
    <w:rsid w:val="006F1B27"/>
    <w:rsid w:val="006F2D54"/>
    <w:rsid w:val="006F3EDD"/>
    <w:rsid w:val="006F6659"/>
    <w:rsid w:val="0071656C"/>
    <w:rsid w:val="0074138D"/>
    <w:rsid w:val="007425C7"/>
    <w:rsid w:val="007426CA"/>
    <w:rsid w:val="00754290"/>
    <w:rsid w:val="007542B8"/>
    <w:rsid w:val="00756B64"/>
    <w:rsid w:val="00760854"/>
    <w:rsid w:val="00772B2F"/>
    <w:rsid w:val="00773325"/>
    <w:rsid w:val="007823A7"/>
    <w:rsid w:val="007B488D"/>
    <w:rsid w:val="007C31D3"/>
    <w:rsid w:val="007C361F"/>
    <w:rsid w:val="007D5E28"/>
    <w:rsid w:val="00816C06"/>
    <w:rsid w:val="0081785F"/>
    <w:rsid w:val="00830124"/>
    <w:rsid w:val="008319E2"/>
    <w:rsid w:val="00832254"/>
    <w:rsid w:val="00832B34"/>
    <w:rsid w:val="008548CE"/>
    <w:rsid w:val="00857564"/>
    <w:rsid w:val="008603CC"/>
    <w:rsid w:val="00864704"/>
    <w:rsid w:val="00866D5A"/>
    <w:rsid w:val="0087531A"/>
    <w:rsid w:val="00881780"/>
    <w:rsid w:val="008858ED"/>
    <w:rsid w:val="00897156"/>
    <w:rsid w:val="008B764C"/>
    <w:rsid w:val="008C1E09"/>
    <w:rsid w:val="008C3293"/>
    <w:rsid w:val="008D4C3F"/>
    <w:rsid w:val="008E01E2"/>
    <w:rsid w:val="008E1E9A"/>
    <w:rsid w:val="008E4299"/>
    <w:rsid w:val="008F6228"/>
    <w:rsid w:val="00900901"/>
    <w:rsid w:val="0090090C"/>
    <w:rsid w:val="00920663"/>
    <w:rsid w:val="00920A3A"/>
    <w:rsid w:val="009249E5"/>
    <w:rsid w:val="00924A67"/>
    <w:rsid w:val="009271C0"/>
    <w:rsid w:val="009310ED"/>
    <w:rsid w:val="0094140D"/>
    <w:rsid w:val="0094140E"/>
    <w:rsid w:val="009517E4"/>
    <w:rsid w:val="0095417C"/>
    <w:rsid w:val="009761BA"/>
    <w:rsid w:val="009963E2"/>
    <w:rsid w:val="009A07E0"/>
    <w:rsid w:val="009C0116"/>
    <w:rsid w:val="009C7E6B"/>
    <w:rsid w:val="009D026E"/>
    <w:rsid w:val="009E0739"/>
    <w:rsid w:val="009E5E44"/>
    <w:rsid w:val="009F0F43"/>
    <w:rsid w:val="00A25CDC"/>
    <w:rsid w:val="00A44400"/>
    <w:rsid w:val="00A4486A"/>
    <w:rsid w:val="00A643FC"/>
    <w:rsid w:val="00A701AC"/>
    <w:rsid w:val="00A766E6"/>
    <w:rsid w:val="00A81C01"/>
    <w:rsid w:val="00A8361C"/>
    <w:rsid w:val="00A86E48"/>
    <w:rsid w:val="00A93824"/>
    <w:rsid w:val="00AC696C"/>
    <w:rsid w:val="00AC703C"/>
    <w:rsid w:val="00AE2D07"/>
    <w:rsid w:val="00AF0388"/>
    <w:rsid w:val="00AF248C"/>
    <w:rsid w:val="00AF3DD0"/>
    <w:rsid w:val="00AF5441"/>
    <w:rsid w:val="00B12854"/>
    <w:rsid w:val="00B1513C"/>
    <w:rsid w:val="00B15774"/>
    <w:rsid w:val="00B3719E"/>
    <w:rsid w:val="00B45DB1"/>
    <w:rsid w:val="00B46BA5"/>
    <w:rsid w:val="00B52494"/>
    <w:rsid w:val="00B57CBC"/>
    <w:rsid w:val="00B6181C"/>
    <w:rsid w:val="00B67FFB"/>
    <w:rsid w:val="00B91AC7"/>
    <w:rsid w:val="00B93146"/>
    <w:rsid w:val="00B94A66"/>
    <w:rsid w:val="00B96092"/>
    <w:rsid w:val="00BA3F11"/>
    <w:rsid w:val="00BA730F"/>
    <w:rsid w:val="00BB204E"/>
    <w:rsid w:val="00BB404D"/>
    <w:rsid w:val="00BB5628"/>
    <w:rsid w:val="00BB6EDD"/>
    <w:rsid w:val="00BB7CA5"/>
    <w:rsid w:val="00BC2A9B"/>
    <w:rsid w:val="00BD4042"/>
    <w:rsid w:val="00BD6AD1"/>
    <w:rsid w:val="00BE64ED"/>
    <w:rsid w:val="00BF3592"/>
    <w:rsid w:val="00BF3F93"/>
    <w:rsid w:val="00C0101E"/>
    <w:rsid w:val="00C07438"/>
    <w:rsid w:val="00C44C50"/>
    <w:rsid w:val="00C4675A"/>
    <w:rsid w:val="00C506D8"/>
    <w:rsid w:val="00C67C7D"/>
    <w:rsid w:val="00C67C87"/>
    <w:rsid w:val="00C72A3C"/>
    <w:rsid w:val="00C73677"/>
    <w:rsid w:val="00C753D3"/>
    <w:rsid w:val="00C81B64"/>
    <w:rsid w:val="00C87A0F"/>
    <w:rsid w:val="00CB74E7"/>
    <w:rsid w:val="00CC051C"/>
    <w:rsid w:val="00CD2CE3"/>
    <w:rsid w:val="00CD6DF1"/>
    <w:rsid w:val="00D00A37"/>
    <w:rsid w:val="00D01B6D"/>
    <w:rsid w:val="00D0540B"/>
    <w:rsid w:val="00D0541D"/>
    <w:rsid w:val="00D314D1"/>
    <w:rsid w:val="00D34C18"/>
    <w:rsid w:val="00D4263B"/>
    <w:rsid w:val="00D43E93"/>
    <w:rsid w:val="00D50865"/>
    <w:rsid w:val="00D51A28"/>
    <w:rsid w:val="00D53F56"/>
    <w:rsid w:val="00D61470"/>
    <w:rsid w:val="00D70CE9"/>
    <w:rsid w:val="00D954D5"/>
    <w:rsid w:val="00DA1562"/>
    <w:rsid w:val="00DB7F86"/>
    <w:rsid w:val="00DC67A3"/>
    <w:rsid w:val="00DC75E2"/>
    <w:rsid w:val="00DF2148"/>
    <w:rsid w:val="00DF2F7D"/>
    <w:rsid w:val="00DF3EF9"/>
    <w:rsid w:val="00E24D2D"/>
    <w:rsid w:val="00E311E8"/>
    <w:rsid w:val="00E43ADB"/>
    <w:rsid w:val="00E44529"/>
    <w:rsid w:val="00E51B7A"/>
    <w:rsid w:val="00E60D5E"/>
    <w:rsid w:val="00E64FCA"/>
    <w:rsid w:val="00E65674"/>
    <w:rsid w:val="00E73947"/>
    <w:rsid w:val="00E83AA5"/>
    <w:rsid w:val="00E87E3A"/>
    <w:rsid w:val="00E909FE"/>
    <w:rsid w:val="00E93DEF"/>
    <w:rsid w:val="00EA38BF"/>
    <w:rsid w:val="00EB08ED"/>
    <w:rsid w:val="00EC3269"/>
    <w:rsid w:val="00ED137A"/>
    <w:rsid w:val="00EE41CE"/>
    <w:rsid w:val="00EE48D3"/>
    <w:rsid w:val="00EE7CFD"/>
    <w:rsid w:val="00EF6D23"/>
    <w:rsid w:val="00F062CE"/>
    <w:rsid w:val="00F1171B"/>
    <w:rsid w:val="00F23575"/>
    <w:rsid w:val="00F37E9B"/>
    <w:rsid w:val="00F40A50"/>
    <w:rsid w:val="00F46BF8"/>
    <w:rsid w:val="00F50087"/>
    <w:rsid w:val="00F5521B"/>
    <w:rsid w:val="00F6416E"/>
    <w:rsid w:val="00F70163"/>
    <w:rsid w:val="00F71617"/>
    <w:rsid w:val="00F7525A"/>
    <w:rsid w:val="00F8274A"/>
    <w:rsid w:val="00F9161A"/>
    <w:rsid w:val="00F9732E"/>
    <w:rsid w:val="00FA3007"/>
    <w:rsid w:val="00FB6AFC"/>
    <w:rsid w:val="00FD1E33"/>
    <w:rsid w:val="00FD729F"/>
    <w:rsid w:val="00FE235C"/>
    <w:rsid w:val="00FE5F15"/>
    <w:rsid w:val="00FF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5642"/>
  <w15:chartTrackingRefBased/>
  <w15:docId w15:val="{BD90FEF0-6D1F-435D-9524-527EE69E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37"/>
  </w:style>
  <w:style w:type="paragraph" w:styleId="Heading1">
    <w:name w:val="heading 1"/>
    <w:basedOn w:val="Normal"/>
    <w:next w:val="Normal"/>
    <w:link w:val="Heading1Char"/>
    <w:uiPriority w:val="9"/>
    <w:qFormat/>
    <w:rsid w:val="00007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6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7156"/>
  </w:style>
  <w:style w:type="paragraph" w:styleId="Header">
    <w:name w:val="header"/>
    <w:basedOn w:val="Normal"/>
    <w:link w:val="HeaderChar"/>
    <w:uiPriority w:val="99"/>
    <w:unhideWhenUsed/>
    <w:rsid w:val="00EE41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41CE"/>
  </w:style>
  <w:style w:type="paragraph" w:styleId="Footer">
    <w:name w:val="footer"/>
    <w:basedOn w:val="Normal"/>
    <w:link w:val="FooterChar"/>
    <w:uiPriority w:val="99"/>
    <w:unhideWhenUsed/>
    <w:rsid w:val="00EE41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41CE"/>
  </w:style>
  <w:style w:type="paragraph" w:styleId="TOC1">
    <w:name w:val="toc 1"/>
    <w:basedOn w:val="Normal"/>
    <w:next w:val="Normal"/>
    <w:autoRedefine/>
    <w:uiPriority w:val="39"/>
    <w:unhideWhenUsed/>
    <w:rsid w:val="006F02C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02CA"/>
    <w:pPr>
      <w:spacing w:before="240" w:after="0"/>
    </w:pPr>
    <w:rPr>
      <w:rFonts w:cstheme="minorHAnsi"/>
      <w:b/>
      <w:bCs/>
      <w:sz w:val="20"/>
      <w:szCs w:val="20"/>
    </w:rPr>
  </w:style>
  <w:style w:type="paragraph" w:styleId="TOC3">
    <w:name w:val="toc 3"/>
    <w:basedOn w:val="Normal"/>
    <w:next w:val="Normal"/>
    <w:autoRedefine/>
    <w:uiPriority w:val="39"/>
    <w:unhideWhenUsed/>
    <w:rsid w:val="006F02CA"/>
    <w:pPr>
      <w:spacing w:after="0"/>
      <w:ind w:left="220"/>
    </w:pPr>
    <w:rPr>
      <w:rFonts w:cstheme="minorHAnsi"/>
      <w:sz w:val="20"/>
      <w:szCs w:val="20"/>
    </w:rPr>
  </w:style>
  <w:style w:type="paragraph" w:styleId="TOC4">
    <w:name w:val="toc 4"/>
    <w:basedOn w:val="Normal"/>
    <w:next w:val="Normal"/>
    <w:autoRedefine/>
    <w:uiPriority w:val="39"/>
    <w:unhideWhenUsed/>
    <w:rsid w:val="006F02CA"/>
    <w:pPr>
      <w:spacing w:after="0"/>
      <w:ind w:left="440"/>
    </w:pPr>
    <w:rPr>
      <w:rFonts w:cstheme="minorHAnsi"/>
      <w:sz w:val="20"/>
      <w:szCs w:val="20"/>
    </w:rPr>
  </w:style>
  <w:style w:type="paragraph" w:styleId="TOC5">
    <w:name w:val="toc 5"/>
    <w:basedOn w:val="Normal"/>
    <w:next w:val="Normal"/>
    <w:autoRedefine/>
    <w:uiPriority w:val="39"/>
    <w:unhideWhenUsed/>
    <w:rsid w:val="006F02CA"/>
    <w:pPr>
      <w:spacing w:after="0"/>
      <w:ind w:left="660"/>
    </w:pPr>
    <w:rPr>
      <w:rFonts w:cstheme="minorHAnsi"/>
      <w:sz w:val="20"/>
      <w:szCs w:val="20"/>
    </w:rPr>
  </w:style>
  <w:style w:type="paragraph" w:styleId="TOC6">
    <w:name w:val="toc 6"/>
    <w:basedOn w:val="Normal"/>
    <w:next w:val="Normal"/>
    <w:autoRedefine/>
    <w:uiPriority w:val="39"/>
    <w:unhideWhenUsed/>
    <w:rsid w:val="006F02CA"/>
    <w:pPr>
      <w:spacing w:after="0"/>
      <w:ind w:left="880"/>
    </w:pPr>
    <w:rPr>
      <w:rFonts w:cstheme="minorHAnsi"/>
      <w:sz w:val="20"/>
      <w:szCs w:val="20"/>
    </w:rPr>
  </w:style>
  <w:style w:type="paragraph" w:styleId="TOC7">
    <w:name w:val="toc 7"/>
    <w:basedOn w:val="Normal"/>
    <w:next w:val="Normal"/>
    <w:autoRedefine/>
    <w:uiPriority w:val="39"/>
    <w:unhideWhenUsed/>
    <w:rsid w:val="006F02CA"/>
    <w:pPr>
      <w:spacing w:after="0"/>
      <w:ind w:left="1100"/>
    </w:pPr>
    <w:rPr>
      <w:rFonts w:cstheme="minorHAnsi"/>
      <w:sz w:val="20"/>
      <w:szCs w:val="20"/>
    </w:rPr>
  </w:style>
  <w:style w:type="paragraph" w:styleId="TOC8">
    <w:name w:val="toc 8"/>
    <w:basedOn w:val="Normal"/>
    <w:next w:val="Normal"/>
    <w:autoRedefine/>
    <w:uiPriority w:val="39"/>
    <w:unhideWhenUsed/>
    <w:rsid w:val="006F02CA"/>
    <w:pPr>
      <w:spacing w:after="0"/>
      <w:ind w:left="1320"/>
    </w:pPr>
    <w:rPr>
      <w:rFonts w:cstheme="minorHAnsi"/>
      <w:sz w:val="20"/>
      <w:szCs w:val="20"/>
    </w:rPr>
  </w:style>
  <w:style w:type="paragraph" w:styleId="TOC9">
    <w:name w:val="toc 9"/>
    <w:basedOn w:val="Normal"/>
    <w:next w:val="Normal"/>
    <w:autoRedefine/>
    <w:uiPriority w:val="39"/>
    <w:unhideWhenUsed/>
    <w:rsid w:val="006F02CA"/>
    <w:pPr>
      <w:spacing w:after="0"/>
      <w:ind w:left="1540"/>
    </w:pPr>
    <w:rPr>
      <w:rFonts w:cstheme="minorHAnsi"/>
      <w:sz w:val="20"/>
      <w:szCs w:val="20"/>
    </w:rPr>
  </w:style>
  <w:style w:type="paragraph" w:styleId="ListParagraph">
    <w:name w:val="List Paragraph"/>
    <w:basedOn w:val="Normal"/>
    <w:uiPriority w:val="34"/>
    <w:qFormat/>
    <w:rsid w:val="00CD6DF1"/>
    <w:pPr>
      <w:ind w:left="720"/>
      <w:contextualSpacing/>
    </w:pPr>
  </w:style>
  <w:style w:type="character" w:styleId="Hyperlink">
    <w:name w:val="Hyperlink"/>
    <w:basedOn w:val="DefaultParagraphFont"/>
    <w:uiPriority w:val="99"/>
    <w:unhideWhenUsed/>
    <w:rsid w:val="008858ED"/>
    <w:rPr>
      <w:color w:val="0563C1" w:themeColor="hyperlink"/>
      <w:u w:val="single"/>
    </w:rPr>
  </w:style>
  <w:style w:type="character" w:styleId="UnresolvedMention">
    <w:name w:val="Unresolved Mention"/>
    <w:basedOn w:val="DefaultParagraphFont"/>
    <w:uiPriority w:val="99"/>
    <w:semiHidden/>
    <w:unhideWhenUsed/>
    <w:rsid w:val="008858ED"/>
    <w:rPr>
      <w:color w:val="605E5C"/>
      <w:shd w:val="clear" w:color="auto" w:fill="E1DFDD"/>
    </w:rPr>
  </w:style>
  <w:style w:type="paragraph" w:styleId="FootnoteText">
    <w:name w:val="footnote text"/>
    <w:basedOn w:val="Normal"/>
    <w:link w:val="FootnoteTextChar"/>
    <w:uiPriority w:val="99"/>
    <w:unhideWhenUsed/>
    <w:rsid w:val="001223AD"/>
    <w:pPr>
      <w:spacing w:after="0" w:line="240" w:lineRule="auto"/>
    </w:pPr>
    <w:rPr>
      <w:sz w:val="20"/>
      <w:szCs w:val="20"/>
    </w:rPr>
  </w:style>
  <w:style w:type="character" w:customStyle="1" w:styleId="FootnoteTextChar">
    <w:name w:val="Footnote Text Char"/>
    <w:basedOn w:val="DefaultParagraphFont"/>
    <w:link w:val="FootnoteText"/>
    <w:uiPriority w:val="99"/>
    <w:rsid w:val="001223AD"/>
    <w:rPr>
      <w:sz w:val="20"/>
      <w:szCs w:val="20"/>
    </w:rPr>
  </w:style>
  <w:style w:type="character" w:styleId="FootnoteReference">
    <w:name w:val="footnote reference"/>
    <w:basedOn w:val="DefaultParagraphFont"/>
    <w:uiPriority w:val="99"/>
    <w:semiHidden/>
    <w:unhideWhenUsed/>
    <w:rsid w:val="001223AD"/>
    <w:rPr>
      <w:vertAlign w:val="superscript"/>
    </w:rPr>
  </w:style>
  <w:style w:type="table" w:styleId="TableGrid">
    <w:name w:val="Table Grid"/>
    <w:basedOn w:val="TableNormal"/>
    <w:uiPriority w:val="39"/>
    <w:rsid w:val="00BB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7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6E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7359">
      <w:bodyDiv w:val="1"/>
      <w:marLeft w:val="0"/>
      <w:marRight w:val="0"/>
      <w:marTop w:val="0"/>
      <w:marBottom w:val="0"/>
      <w:divBdr>
        <w:top w:val="none" w:sz="0" w:space="0" w:color="auto"/>
        <w:left w:val="none" w:sz="0" w:space="0" w:color="auto"/>
        <w:bottom w:val="none" w:sz="0" w:space="0" w:color="auto"/>
        <w:right w:val="none" w:sz="0" w:space="0" w:color="auto"/>
      </w:divBdr>
    </w:div>
    <w:div w:id="291715296">
      <w:bodyDiv w:val="1"/>
      <w:marLeft w:val="0"/>
      <w:marRight w:val="0"/>
      <w:marTop w:val="0"/>
      <w:marBottom w:val="0"/>
      <w:divBdr>
        <w:top w:val="none" w:sz="0" w:space="0" w:color="auto"/>
        <w:left w:val="none" w:sz="0" w:space="0" w:color="auto"/>
        <w:bottom w:val="none" w:sz="0" w:space="0" w:color="auto"/>
        <w:right w:val="none" w:sz="0" w:space="0" w:color="auto"/>
      </w:divBdr>
    </w:div>
    <w:div w:id="301084246">
      <w:bodyDiv w:val="1"/>
      <w:marLeft w:val="0"/>
      <w:marRight w:val="0"/>
      <w:marTop w:val="0"/>
      <w:marBottom w:val="0"/>
      <w:divBdr>
        <w:top w:val="none" w:sz="0" w:space="0" w:color="auto"/>
        <w:left w:val="none" w:sz="0" w:space="0" w:color="auto"/>
        <w:bottom w:val="none" w:sz="0" w:space="0" w:color="auto"/>
        <w:right w:val="none" w:sz="0" w:space="0" w:color="auto"/>
      </w:divBdr>
    </w:div>
    <w:div w:id="441917687">
      <w:bodyDiv w:val="1"/>
      <w:marLeft w:val="0"/>
      <w:marRight w:val="0"/>
      <w:marTop w:val="0"/>
      <w:marBottom w:val="0"/>
      <w:divBdr>
        <w:top w:val="none" w:sz="0" w:space="0" w:color="auto"/>
        <w:left w:val="none" w:sz="0" w:space="0" w:color="auto"/>
        <w:bottom w:val="none" w:sz="0" w:space="0" w:color="auto"/>
        <w:right w:val="none" w:sz="0" w:space="0" w:color="auto"/>
      </w:divBdr>
    </w:div>
    <w:div w:id="493497918">
      <w:bodyDiv w:val="1"/>
      <w:marLeft w:val="0"/>
      <w:marRight w:val="0"/>
      <w:marTop w:val="0"/>
      <w:marBottom w:val="0"/>
      <w:divBdr>
        <w:top w:val="none" w:sz="0" w:space="0" w:color="auto"/>
        <w:left w:val="none" w:sz="0" w:space="0" w:color="auto"/>
        <w:bottom w:val="none" w:sz="0" w:space="0" w:color="auto"/>
        <w:right w:val="none" w:sz="0" w:space="0" w:color="auto"/>
      </w:divBdr>
    </w:div>
    <w:div w:id="529999572">
      <w:bodyDiv w:val="1"/>
      <w:marLeft w:val="0"/>
      <w:marRight w:val="0"/>
      <w:marTop w:val="0"/>
      <w:marBottom w:val="0"/>
      <w:divBdr>
        <w:top w:val="none" w:sz="0" w:space="0" w:color="auto"/>
        <w:left w:val="none" w:sz="0" w:space="0" w:color="auto"/>
        <w:bottom w:val="none" w:sz="0" w:space="0" w:color="auto"/>
        <w:right w:val="none" w:sz="0" w:space="0" w:color="auto"/>
      </w:divBdr>
    </w:div>
    <w:div w:id="655187532">
      <w:bodyDiv w:val="1"/>
      <w:marLeft w:val="0"/>
      <w:marRight w:val="0"/>
      <w:marTop w:val="0"/>
      <w:marBottom w:val="0"/>
      <w:divBdr>
        <w:top w:val="none" w:sz="0" w:space="0" w:color="auto"/>
        <w:left w:val="none" w:sz="0" w:space="0" w:color="auto"/>
        <w:bottom w:val="none" w:sz="0" w:space="0" w:color="auto"/>
        <w:right w:val="none" w:sz="0" w:space="0" w:color="auto"/>
      </w:divBdr>
    </w:div>
    <w:div w:id="717970901">
      <w:bodyDiv w:val="1"/>
      <w:marLeft w:val="0"/>
      <w:marRight w:val="0"/>
      <w:marTop w:val="0"/>
      <w:marBottom w:val="0"/>
      <w:divBdr>
        <w:top w:val="none" w:sz="0" w:space="0" w:color="auto"/>
        <w:left w:val="none" w:sz="0" w:space="0" w:color="auto"/>
        <w:bottom w:val="none" w:sz="0" w:space="0" w:color="auto"/>
        <w:right w:val="none" w:sz="0" w:space="0" w:color="auto"/>
      </w:divBdr>
      <w:divsChild>
        <w:div w:id="797646958">
          <w:marLeft w:val="0"/>
          <w:marRight w:val="0"/>
          <w:marTop w:val="0"/>
          <w:marBottom w:val="0"/>
          <w:divBdr>
            <w:top w:val="none" w:sz="0" w:space="0" w:color="auto"/>
            <w:left w:val="none" w:sz="0" w:space="0" w:color="auto"/>
            <w:bottom w:val="none" w:sz="0" w:space="0" w:color="auto"/>
            <w:right w:val="none" w:sz="0" w:space="0" w:color="auto"/>
          </w:divBdr>
          <w:divsChild>
            <w:div w:id="13530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624">
      <w:bodyDiv w:val="1"/>
      <w:marLeft w:val="0"/>
      <w:marRight w:val="0"/>
      <w:marTop w:val="0"/>
      <w:marBottom w:val="0"/>
      <w:divBdr>
        <w:top w:val="none" w:sz="0" w:space="0" w:color="auto"/>
        <w:left w:val="none" w:sz="0" w:space="0" w:color="auto"/>
        <w:bottom w:val="none" w:sz="0" w:space="0" w:color="auto"/>
        <w:right w:val="none" w:sz="0" w:space="0" w:color="auto"/>
      </w:divBdr>
    </w:div>
    <w:div w:id="929697953">
      <w:bodyDiv w:val="1"/>
      <w:marLeft w:val="0"/>
      <w:marRight w:val="0"/>
      <w:marTop w:val="0"/>
      <w:marBottom w:val="0"/>
      <w:divBdr>
        <w:top w:val="none" w:sz="0" w:space="0" w:color="auto"/>
        <w:left w:val="none" w:sz="0" w:space="0" w:color="auto"/>
        <w:bottom w:val="none" w:sz="0" w:space="0" w:color="auto"/>
        <w:right w:val="none" w:sz="0" w:space="0" w:color="auto"/>
      </w:divBdr>
    </w:div>
    <w:div w:id="932932088">
      <w:bodyDiv w:val="1"/>
      <w:marLeft w:val="0"/>
      <w:marRight w:val="0"/>
      <w:marTop w:val="0"/>
      <w:marBottom w:val="0"/>
      <w:divBdr>
        <w:top w:val="none" w:sz="0" w:space="0" w:color="auto"/>
        <w:left w:val="none" w:sz="0" w:space="0" w:color="auto"/>
        <w:bottom w:val="none" w:sz="0" w:space="0" w:color="auto"/>
        <w:right w:val="none" w:sz="0" w:space="0" w:color="auto"/>
      </w:divBdr>
    </w:div>
    <w:div w:id="1000934878">
      <w:bodyDiv w:val="1"/>
      <w:marLeft w:val="0"/>
      <w:marRight w:val="0"/>
      <w:marTop w:val="0"/>
      <w:marBottom w:val="0"/>
      <w:divBdr>
        <w:top w:val="none" w:sz="0" w:space="0" w:color="auto"/>
        <w:left w:val="none" w:sz="0" w:space="0" w:color="auto"/>
        <w:bottom w:val="none" w:sz="0" w:space="0" w:color="auto"/>
        <w:right w:val="none" w:sz="0" w:space="0" w:color="auto"/>
      </w:divBdr>
    </w:div>
    <w:div w:id="1164249042">
      <w:bodyDiv w:val="1"/>
      <w:marLeft w:val="0"/>
      <w:marRight w:val="0"/>
      <w:marTop w:val="0"/>
      <w:marBottom w:val="0"/>
      <w:divBdr>
        <w:top w:val="none" w:sz="0" w:space="0" w:color="auto"/>
        <w:left w:val="none" w:sz="0" w:space="0" w:color="auto"/>
        <w:bottom w:val="none" w:sz="0" w:space="0" w:color="auto"/>
        <w:right w:val="none" w:sz="0" w:space="0" w:color="auto"/>
      </w:divBdr>
    </w:div>
    <w:div w:id="1165125908">
      <w:bodyDiv w:val="1"/>
      <w:marLeft w:val="0"/>
      <w:marRight w:val="0"/>
      <w:marTop w:val="0"/>
      <w:marBottom w:val="0"/>
      <w:divBdr>
        <w:top w:val="none" w:sz="0" w:space="0" w:color="auto"/>
        <w:left w:val="none" w:sz="0" w:space="0" w:color="auto"/>
        <w:bottom w:val="none" w:sz="0" w:space="0" w:color="auto"/>
        <w:right w:val="none" w:sz="0" w:space="0" w:color="auto"/>
      </w:divBdr>
    </w:div>
    <w:div w:id="1173761297">
      <w:bodyDiv w:val="1"/>
      <w:marLeft w:val="0"/>
      <w:marRight w:val="0"/>
      <w:marTop w:val="0"/>
      <w:marBottom w:val="0"/>
      <w:divBdr>
        <w:top w:val="none" w:sz="0" w:space="0" w:color="auto"/>
        <w:left w:val="none" w:sz="0" w:space="0" w:color="auto"/>
        <w:bottom w:val="none" w:sz="0" w:space="0" w:color="auto"/>
        <w:right w:val="none" w:sz="0" w:space="0" w:color="auto"/>
      </w:divBdr>
      <w:divsChild>
        <w:div w:id="1888254733">
          <w:marLeft w:val="0"/>
          <w:marRight w:val="0"/>
          <w:marTop w:val="0"/>
          <w:marBottom w:val="0"/>
          <w:divBdr>
            <w:top w:val="none" w:sz="0" w:space="0" w:color="auto"/>
            <w:left w:val="none" w:sz="0" w:space="0" w:color="auto"/>
            <w:bottom w:val="none" w:sz="0" w:space="0" w:color="auto"/>
            <w:right w:val="none" w:sz="0" w:space="0" w:color="auto"/>
          </w:divBdr>
        </w:div>
      </w:divsChild>
    </w:div>
    <w:div w:id="1302803344">
      <w:bodyDiv w:val="1"/>
      <w:marLeft w:val="0"/>
      <w:marRight w:val="0"/>
      <w:marTop w:val="0"/>
      <w:marBottom w:val="0"/>
      <w:divBdr>
        <w:top w:val="none" w:sz="0" w:space="0" w:color="auto"/>
        <w:left w:val="none" w:sz="0" w:space="0" w:color="auto"/>
        <w:bottom w:val="none" w:sz="0" w:space="0" w:color="auto"/>
        <w:right w:val="none" w:sz="0" w:space="0" w:color="auto"/>
      </w:divBdr>
    </w:div>
    <w:div w:id="1368488511">
      <w:bodyDiv w:val="1"/>
      <w:marLeft w:val="0"/>
      <w:marRight w:val="0"/>
      <w:marTop w:val="0"/>
      <w:marBottom w:val="0"/>
      <w:divBdr>
        <w:top w:val="none" w:sz="0" w:space="0" w:color="auto"/>
        <w:left w:val="none" w:sz="0" w:space="0" w:color="auto"/>
        <w:bottom w:val="none" w:sz="0" w:space="0" w:color="auto"/>
        <w:right w:val="none" w:sz="0" w:space="0" w:color="auto"/>
      </w:divBdr>
    </w:div>
    <w:div w:id="1404060396">
      <w:bodyDiv w:val="1"/>
      <w:marLeft w:val="0"/>
      <w:marRight w:val="0"/>
      <w:marTop w:val="0"/>
      <w:marBottom w:val="0"/>
      <w:divBdr>
        <w:top w:val="none" w:sz="0" w:space="0" w:color="auto"/>
        <w:left w:val="none" w:sz="0" w:space="0" w:color="auto"/>
        <w:bottom w:val="none" w:sz="0" w:space="0" w:color="auto"/>
        <w:right w:val="none" w:sz="0" w:space="0" w:color="auto"/>
      </w:divBdr>
    </w:div>
    <w:div w:id="1779832057">
      <w:bodyDiv w:val="1"/>
      <w:marLeft w:val="0"/>
      <w:marRight w:val="0"/>
      <w:marTop w:val="0"/>
      <w:marBottom w:val="0"/>
      <w:divBdr>
        <w:top w:val="none" w:sz="0" w:space="0" w:color="auto"/>
        <w:left w:val="none" w:sz="0" w:space="0" w:color="auto"/>
        <w:bottom w:val="none" w:sz="0" w:space="0" w:color="auto"/>
        <w:right w:val="none" w:sz="0" w:space="0" w:color="auto"/>
      </w:divBdr>
    </w:div>
    <w:div w:id="1944337917">
      <w:bodyDiv w:val="1"/>
      <w:marLeft w:val="0"/>
      <w:marRight w:val="0"/>
      <w:marTop w:val="0"/>
      <w:marBottom w:val="0"/>
      <w:divBdr>
        <w:top w:val="none" w:sz="0" w:space="0" w:color="auto"/>
        <w:left w:val="none" w:sz="0" w:space="0" w:color="auto"/>
        <w:bottom w:val="none" w:sz="0" w:space="0" w:color="auto"/>
        <w:right w:val="none" w:sz="0" w:space="0" w:color="auto"/>
      </w:divBdr>
    </w:div>
    <w:div w:id="1975132734">
      <w:bodyDiv w:val="1"/>
      <w:marLeft w:val="0"/>
      <w:marRight w:val="0"/>
      <w:marTop w:val="0"/>
      <w:marBottom w:val="0"/>
      <w:divBdr>
        <w:top w:val="none" w:sz="0" w:space="0" w:color="auto"/>
        <w:left w:val="none" w:sz="0" w:space="0" w:color="auto"/>
        <w:bottom w:val="none" w:sz="0" w:space="0" w:color="auto"/>
        <w:right w:val="none" w:sz="0" w:space="0" w:color="auto"/>
      </w:divBdr>
    </w:div>
    <w:div w:id="21220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1293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n/Publications/WEO/Issues/2025/01/17/world-economic-outlook-update-januar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D77FD27-15A5-4CFB-BA76-85B451ED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Pages>
  <Words>540</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v user</dc:creator>
  <cp:keywords/>
  <dc:description/>
  <cp:lastModifiedBy>Polina Smotraeva</cp:lastModifiedBy>
  <cp:revision>16</cp:revision>
  <dcterms:created xsi:type="dcterms:W3CDTF">2024-12-15T18:06:00Z</dcterms:created>
  <dcterms:modified xsi:type="dcterms:W3CDTF">2025-03-09T20:53:00Z</dcterms:modified>
</cp:coreProperties>
</file>